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56EA" w14:textId="7AF26053" w:rsidR="00350C2C" w:rsidRPr="00763955" w:rsidRDefault="00F970B9" w:rsidP="00763955">
      <w:pPr>
        <w:tabs>
          <w:tab w:val="left" w:pos="4560"/>
        </w:tabs>
        <w:spacing w:after="0" w:line="240" w:lineRule="auto"/>
        <w:jc w:val="center"/>
        <w:rPr>
          <w:b/>
          <w:sz w:val="40"/>
          <w:szCs w:val="40"/>
        </w:rPr>
      </w:pPr>
      <w:r w:rsidRPr="00763955">
        <w:rPr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730CD1E" wp14:editId="4386E0A2">
            <wp:simplePos x="0" y="0"/>
            <wp:positionH relativeFrom="column">
              <wp:posOffset>5695950</wp:posOffset>
            </wp:positionH>
            <wp:positionV relativeFrom="paragraph">
              <wp:posOffset>9525</wp:posOffset>
            </wp:positionV>
            <wp:extent cx="1158240" cy="121221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A47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3CD9AB" wp14:editId="73EEC581">
            <wp:simplePos x="0" y="0"/>
            <wp:positionH relativeFrom="column">
              <wp:posOffset>76200</wp:posOffset>
            </wp:positionH>
            <wp:positionV relativeFrom="paragraph">
              <wp:posOffset>-131445</wp:posOffset>
            </wp:positionV>
            <wp:extent cx="1424305" cy="1447800"/>
            <wp:effectExtent l="19050" t="0" r="4445" b="0"/>
            <wp:wrapNone/>
            <wp:docPr id="6" name="Picture 1" descr="../../Users/lisaely/Desktop/DragonBoatLogo3Cas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lisaely/Desktop/DragonBoatLogo3Cast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C71" w:rsidRPr="00763955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E19EBEB" wp14:editId="037C62CD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133475" cy="12460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DragonBoa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4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71" w:rsidRPr="00763955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2</w:t>
      </w:r>
      <w:r w:rsidR="00073C71" w:rsidRPr="00763955">
        <w:rPr>
          <w:b/>
          <w:sz w:val="40"/>
          <w:szCs w:val="40"/>
        </w:rPr>
        <w:t xml:space="preserve"> LOS ANGELES COUNTY</w:t>
      </w:r>
      <w:r w:rsidR="00B612A4">
        <w:rPr>
          <w:b/>
          <w:sz w:val="40"/>
          <w:szCs w:val="40"/>
        </w:rPr>
        <w:t xml:space="preserve"> CASTAIC LAKE</w:t>
      </w:r>
    </w:p>
    <w:p w14:paraId="101B3CDB" w14:textId="77777777" w:rsidR="00073C71" w:rsidRPr="00763955" w:rsidRDefault="00073C71" w:rsidP="00763955">
      <w:pPr>
        <w:tabs>
          <w:tab w:val="center" w:pos="5400"/>
          <w:tab w:val="left" w:pos="10110"/>
        </w:tabs>
        <w:spacing w:after="0" w:line="240" w:lineRule="auto"/>
        <w:rPr>
          <w:b/>
          <w:sz w:val="40"/>
          <w:szCs w:val="40"/>
        </w:rPr>
      </w:pPr>
      <w:r w:rsidRPr="00763955">
        <w:rPr>
          <w:b/>
          <w:sz w:val="40"/>
          <w:szCs w:val="40"/>
        </w:rPr>
        <w:tab/>
        <w:t>DRAGON BOAT FESTIVAL</w:t>
      </w:r>
      <w:r w:rsidRPr="00763955">
        <w:rPr>
          <w:b/>
          <w:sz w:val="40"/>
          <w:szCs w:val="40"/>
        </w:rPr>
        <w:tab/>
      </w:r>
    </w:p>
    <w:p w14:paraId="7FFA5C1F" w14:textId="77777777" w:rsidR="00073C71" w:rsidRDefault="00073C71" w:rsidP="00763955">
      <w:pPr>
        <w:spacing w:after="0" w:line="240" w:lineRule="auto"/>
        <w:jc w:val="center"/>
        <w:rPr>
          <w:b/>
          <w:sz w:val="40"/>
          <w:szCs w:val="40"/>
        </w:rPr>
      </w:pPr>
      <w:r w:rsidRPr="00763955">
        <w:rPr>
          <w:b/>
          <w:sz w:val="40"/>
          <w:szCs w:val="40"/>
        </w:rPr>
        <w:t>TEAM ROSTER</w:t>
      </w:r>
    </w:p>
    <w:p w14:paraId="42AD04CD" w14:textId="77777777" w:rsidR="00763955" w:rsidRDefault="00763955" w:rsidP="00763955">
      <w:pPr>
        <w:spacing w:after="0" w:line="240" w:lineRule="auto"/>
        <w:jc w:val="center"/>
        <w:rPr>
          <w:b/>
          <w:sz w:val="44"/>
          <w:szCs w:val="44"/>
        </w:rPr>
      </w:pPr>
    </w:p>
    <w:p w14:paraId="029E09EA" w14:textId="77777777" w:rsidR="00073C71" w:rsidRDefault="00073C71" w:rsidP="00763955">
      <w:pPr>
        <w:tabs>
          <w:tab w:val="left" w:pos="1770"/>
        </w:tabs>
        <w:spacing w:after="0" w:line="240" w:lineRule="auto"/>
        <w:rPr>
          <w:b/>
          <w:sz w:val="32"/>
          <w:szCs w:val="32"/>
          <w:u w:val="single"/>
        </w:rPr>
      </w:pPr>
      <w:r w:rsidRPr="00073C71">
        <w:rPr>
          <w:b/>
          <w:sz w:val="32"/>
          <w:szCs w:val="32"/>
        </w:rPr>
        <w:t>TEAM NAME: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03EEF688" w14:textId="77777777" w:rsidR="00073C71" w:rsidRDefault="00073C71" w:rsidP="00763955">
      <w:pPr>
        <w:tabs>
          <w:tab w:val="left" w:pos="1770"/>
        </w:tabs>
        <w:spacing w:after="0" w:line="240" w:lineRule="auto"/>
        <w:rPr>
          <w:b/>
          <w:sz w:val="32"/>
          <w:szCs w:val="32"/>
          <w:u w:val="single"/>
        </w:rPr>
      </w:pPr>
      <w:r w:rsidRPr="00073C71">
        <w:rPr>
          <w:b/>
          <w:sz w:val="32"/>
          <w:szCs w:val="32"/>
        </w:rPr>
        <w:t xml:space="preserve">DIVISION: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01746C72" w14:textId="77777777" w:rsidR="00227E9C" w:rsidRPr="00227E9C" w:rsidRDefault="00227E9C" w:rsidP="00227E9C">
      <w:pPr>
        <w:tabs>
          <w:tab w:val="left" w:pos="1770"/>
        </w:tabs>
        <w:spacing w:after="0" w:line="240" w:lineRule="auto"/>
        <w:ind w:left="180" w:hanging="180"/>
        <w:rPr>
          <w:b/>
          <w:sz w:val="12"/>
          <w:szCs w:val="12"/>
        </w:rPr>
      </w:pPr>
    </w:p>
    <w:p w14:paraId="6A70FBE3" w14:textId="77777777" w:rsidR="00073C71" w:rsidRDefault="00073C71" w:rsidP="00227E9C">
      <w:pPr>
        <w:tabs>
          <w:tab w:val="left" w:pos="1770"/>
        </w:tabs>
        <w:spacing w:after="0" w:line="240" w:lineRule="auto"/>
        <w:ind w:left="270" w:firstLine="3"/>
        <w:rPr>
          <w:b/>
        </w:rPr>
      </w:pPr>
      <w:r>
        <w:rPr>
          <w:b/>
        </w:rPr>
        <w:t>PLEASE COMPLETE ENTRIES AS SHOWN IN THE EXAMPLES BELOW.  Please list each</w:t>
      </w:r>
      <w:r w:rsidR="00763955">
        <w:rPr>
          <w:b/>
        </w:rPr>
        <w:t xml:space="preserve"> team member, alphabetically by</w:t>
      </w:r>
      <w:r w:rsidR="00B612A4">
        <w:rPr>
          <w:b/>
        </w:rPr>
        <w:t xml:space="preserve"> </w:t>
      </w:r>
      <w:r>
        <w:rPr>
          <w:b/>
        </w:rPr>
        <w:t>last name.  All information is required.</w:t>
      </w:r>
    </w:p>
    <w:p w14:paraId="0B7C240A" w14:textId="77777777" w:rsidR="00763955" w:rsidRPr="00227E9C" w:rsidRDefault="00763955" w:rsidP="00073C71">
      <w:pPr>
        <w:tabs>
          <w:tab w:val="left" w:pos="1770"/>
        </w:tabs>
        <w:spacing w:after="0" w:line="240" w:lineRule="auto"/>
        <w:rPr>
          <w:b/>
          <w:sz w:val="12"/>
          <w:szCs w:val="12"/>
        </w:rPr>
      </w:pPr>
    </w:p>
    <w:p w14:paraId="347F533F" w14:textId="4667E18E" w:rsidR="00073C71" w:rsidRDefault="00073C71" w:rsidP="00073C71">
      <w:pPr>
        <w:tabs>
          <w:tab w:val="left" w:pos="1770"/>
        </w:tabs>
        <w:spacing w:after="0" w:line="240" w:lineRule="auto"/>
        <w:jc w:val="center"/>
        <w:rPr>
          <w:b/>
        </w:rPr>
      </w:pPr>
      <w:r>
        <w:rPr>
          <w:b/>
        </w:rPr>
        <w:t xml:space="preserve">Completed rosters are to be submitted by </w:t>
      </w:r>
      <w:r w:rsidR="001911AA">
        <w:rPr>
          <w:b/>
        </w:rPr>
        <w:t xml:space="preserve">May </w:t>
      </w:r>
      <w:r w:rsidR="00FD3A47">
        <w:rPr>
          <w:b/>
        </w:rPr>
        <w:t>31</w:t>
      </w:r>
      <w:r>
        <w:rPr>
          <w:b/>
        </w:rPr>
        <w:t xml:space="preserve">, </w:t>
      </w:r>
      <w:proofErr w:type="gramStart"/>
      <w:r>
        <w:rPr>
          <w:b/>
        </w:rPr>
        <w:t>20</w:t>
      </w:r>
      <w:r w:rsidR="00F970B9">
        <w:rPr>
          <w:b/>
        </w:rPr>
        <w:t>22</w:t>
      </w:r>
      <w:proofErr w:type="gramEnd"/>
      <w:r>
        <w:rPr>
          <w:b/>
        </w:rPr>
        <w:t xml:space="preserve"> along with copies of the signed waiver.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645"/>
        <w:gridCol w:w="3130"/>
        <w:gridCol w:w="2790"/>
        <w:gridCol w:w="1260"/>
        <w:gridCol w:w="2880"/>
      </w:tblGrid>
      <w:tr w:rsidR="00073C71" w14:paraId="793E143E" w14:textId="77777777" w:rsidTr="00763955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13A979E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67B6102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Last 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963FFF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First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21EA55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127B0C5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Position</w:t>
            </w:r>
          </w:p>
          <w:p w14:paraId="5AB55300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(Drummer / Paddler / Alternate / Steers)</w:t>
            </w:r>
          </w:p>
        </w:tc>
      </w:tr>
      <w:tr w:rsidR="00073C71" w14:paraId="33E20C9E" w14:textId="77777777" w:rsidTr="00763955">
        <w:trPr>
          <w:jc w:val="center"/>
        </w:trPr>
        <w:tc>
          <w:tcPr>
            <w:tcW w:w="645" w:type="dxa"/>
            <w:shd w:val="clear" w:color="auto" w:fill="FFFF00"/>
          </w:tcPr>
          <w:p w14:paraId="5D9B8848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EX</w:t>
            </w:r>
          </w:p>
        </w:tc>
        <w:tc>
          <w:tcPr>
            <w:tcW w:w="3130" w:type="dxa"/>
            <w:shd w:val="clear" w:color="auto" w:fill="FFFF00"/>
          </w:tcPr>
          <w:p w14:paraId="32C81271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Doe</w:t>
            </w:r>
          </w:p>
        </w:tc>
        <w:tc>
          <w:tcPr>
            <w:tcW w:w="2790" w:type="dxa"/>
            <w:shd w:val="clear" w:color="auto" w:fill="FFFF00"/>
          </w:tcPr>
          <w:p w14:paraId="40783C30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Jane</w:t>
            </w:r>
          </w:p>
        </w:tc>
        <w:tc>
          <w:tcPr>
            <w:tcW w:w="1260" w:type="dxa"/>
            <w:shd w:val="clear" w:color="auto" w:fill="FFFF00"/>
          </w:tcPr>
          <w:p w14:paraId="5FA9CDAF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F</w:t>
            </w:r>
          </w:p>
        </w:tc>
        <w:tc>
          <w:tcPr>
            <w:tcW w:w="2880" w:type="dxa"/>
            <w:shd w:val="clear" w:color="auto" w:fill="FFFF00"/>
          </w:tcPr>
          <w:p w14:paraId="1044A106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Drumm</w:t>
            </w:r>
            <w:r w:rsidR="00073C71" w:rsidRPr="00227E9C">
              <w:rPr>
                <w:b/>
                <w:sz w:val="26"/>
                <w:szCs w:val="26"/>
                <w:highlight w:val="yellow"/>
              </w:rPr>
              <w:t>er</w:t>
            </w:r>
          </w:p>
        </w:tc>
      </w:tr>
      <w:tr w:rsidR="00073C71" w14:paraId="54729047" w14:textId="77777777" w:rsidTr="00763955">
        <w:trPr>
          <w:jc w:val="center"/>
        </w:trPr>
        <w:tc>
          <w:tcPr>
            <w:tcW w:w="645" w:type="dxa"/>
          </w:tcPr>
          <w:p w14:paraId="020ACE09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3130" w:type="dxa"/>
          </w:tcPr>
          <w:p w14:paraId="738EF16E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DD0F1B6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3D5C17C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A6CA13E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60F916FB" w14:textId="77777777" w:rsidTr="00763955">
        <w:trPr>
          <w:jc w:val="center"/>
        </w:trPr>
        <w:tc>
          <w:tcPr>
            <w:tcW w:w="645" w:type="dxa"/>
          </w:tcPr>
          <w:p w14:paraId="4A15DBF1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3130" w:type="dxa"/>
          </w:tcPr>
          <w:p w14:paraId="43A398D2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62A9C2F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BB6A67E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91E0D83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7F53F453" w14:textId="77777777" w:rsidTr="00763955">
        <w:trPr>
          <w:jc w:val="center"/>
        </w:trPr>
        <w:tc>
          <w:tcPr>
            <w:tcW w:w="645" w:type="dxa"/>
          </w:tcPr>
          <w:p w14:paraId="4EF38475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3130" w:type="dxa"/>
          </w:tcPr>
          <w:p w14:paraId="6F2D5E3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A841210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7B5BE8F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25C707C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5B48D36B" w14:textId="77777777" w:rsidTr="00763955">
        <w:trPr>
          <w:jc w:val="center"/>
        </w:trPr>
        <w:tc>
          <w:tcPr>
            <w:tcW w:w="645" w:type="dxa"/>
          </w:tcPr>
          <w:p w14:paraId="52D10598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3130" w:type="dxa"/>
          </w:tcPr>
          <w:p w14:paraId="37D0725C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2BFFA9A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9FDD537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9E96EB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2C1BB404" w14:textId="77777777" w:rsidTr="00763955">
        <w:trPr>
          <w:jc w:val="center"/>
        </w:trPr>
        <w:tc>
          <w:tcPr>
            <w:tcW w:w="645" w:type="dxa"/>
          </w:tcPr>
          <w:p w14:paraId="13E39C85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3130" w:type="dxa"/>
          </w:tcPr>
          <w:p w14:paraId="1DF85C5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BFADD54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209BF0D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AF31FE8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5BC4574A" w14:textId="77777777" w:rsidTr="00763955">
        <w:trPr>
          <w:jc w:val="center"/>
        </w:trPr>
        <w:tc>
          <w:tcPr>
            <w:tcW w:w="645" w:type="dxa"/>
          </w:tcPr>
          <w:p w14:paraId="3DD5C1CA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3130" w:type="dxa"/>
          </w:tcPr>
          <w:p w14:paraId="4C782F09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9B13F24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FD01DDF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E16CD07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68A8E822" w14:textId="77777777" w:rsidTr="00763955">
        <w:trPr>
          <w:jc w:val="center"/>
        </w:trPr>
        <w:tc>
          <w:tcPr>
            <w:tcW w:w="645" w:type="dxa"/>
          </w:tcPr>
          <w:p w14:paraId="1655923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3130" w:type="dxa"/>
          </w:tcPr>
          <w:p w14:paraId="6BD81EA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D1BD29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F6BBFDB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33AC00D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266992B1" w14:textId="77777777" w:rsidTr="00763955">
        <w:trPr>
          <w:jc w:val="center"/>
        </w:trPr>
        <w:tc>
          <w:tcPr>
            <w:tcW w:w="645" w:type="dxa"/>
          </w:tcPr>
          <w:p w14:paraId="32DE4AC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3130" w:type="dxa"/>
          </w:tcPr>
          <w:p w14:paraId="14E67EE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699ED42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D3EE35F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0A5744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1BA042B4" w14:textId="77777777" w:rsidTr="00763955">
        <w:trPr>
          <w:jc w:val="center"/>
        </w:trPr>
        <w:tc>
          <w:tcPr>
            <w:tcW w:w="645" w:type="dxa"/>
          </w:tcPr>
          <w:p w14:paraId="3B2D692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3130" w:type="dxa"/>
          </w:tcPr>
          <w:p w14:paraId="58285A6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1F22169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9C85BAA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671824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7C870603" w14:textId="77777777" w:rsidTr="00763955">
        <w:trPr>
          <w:jc w:val="center"/>
        </w:trPr>
        <w:tc>
          <w:tcPr>
            <w:tcW w:w="645" w:type="dxa"/>
          </w:tcPr>
          <w:p w14:paraId="6E2BA37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130" w:type="dxa"/>
          </w:tcPr>
          <w:p w14:paraId="1B2C0A2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38DDA2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3F7B4AE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0DB6A3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31DA1B9E" w14:textId="77777777" w:rsidTr="00763955">
        <w:trPr>
          <w:jc w:val="center"/>
        </w:trPr>
        <w:tc>
          <w:tcPr>
            <w:tcW w:w="645" w:type="dxa"/>
          </w:tcPr>
          <w:p w14:paraId="62FEA43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130" w:type="dxa"/>
          </w:tcPr>
          <w:p w14:paraId="5DEEB26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293F5D9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EF5E522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3A64388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CF6B2AA" w14:textId="77777777" w:rsidTr="00763955">
        <w:trPr>
          <w:jc w:val="center"/>
        </w:trPr>
        <w:tc>
          <w:tcPr>
            <w:tcW w:w="645" w:type="dxa"/>
          </w:tcPr>
          <w:p w14:paraId="17623E3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30" w:type="dxa"/>
          </w:tcPr>
          <w:p w14:paraId="2EF87D5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DED84D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C0F01B3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6C1340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3C09AD6" w14:textId="77777777" w:rsidTr="00763955">
        <w:trPr>
          <w:jc w:val="center"/>
        </w:trPr>
        <w:tc>
          <w:tcPr>
            <w:tcW w:w="645" w:type="dxa"/>
          </w:tcPr>
          <w:p w14:paraId="6F30D25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130" w:type="dxa"/>
          </w:tcPr>
          <w:p w14:paraId="3F0312E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3F7F42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A5ED277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72BCE59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2747994" w14:textId="77777777" w:rsidTr="00763955">
        <w:trPr>
          <w:jc w:val="center"/>
        </w:trPr>
        <w:tc>
          <w:tcPr>
            <w:tcW w:w="645" w:type="dxa"/>
          </w:tcPr>
          <w:p w14:paraId="1F00DA9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130" w:type="dxa"/>
          </w:tcPr>
          <w:p w14:paraId="7ECE73F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143FC3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8306F7A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3531617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28BC9FF" w14:textId="77777777" w:rsidTr="00763955">
        <w:trPr>
          <w:jc w:val="center"/>
        </w:trPr>
        <w:tc>
          <w:tcPr>
            <w:tcW w:w="645" w:type="dxa"/>
          </w:tcPr>
          <w:p w14:paraId="096905D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130" w:type="dxa"/>
          </w:tcPr>
          <w:p w14:paraId="1D11281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63B322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7FECB92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24D460A1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F5C2708" w14:textId="77777777" w:rsidTr="00763955">
        <w:trPr>
          <w:jc w:val="center"/>
        </w:trPr>
        <w:tc>
          <w:tcPr>
            <w:tcW w:w="645" w:type="dxa"/>
          </w:tcPr>
          <w:p w14:paraId="47D0F661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130" w:type="dxa"/>
          </w:tcPr>
          <w:p w14:paraId="3688D0A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9B9EA0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546B22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3D9EC79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42EFF58" w14:textId="77777777" w:rsidTr="00763955">
        <w:trPr>
          <w:jc w:val="center"/>
        </w:trPr>
        <w:tc>
          <w:tcPr>
            <w:tcW w:w="645" w:type="dxa"/>
          </w:tcPr>
          <w:p w14:paraId="5D52075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130" w:type="dxa"/>
          </w:tcPr>
          <w:p w14:paraId="2EF07F9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B5C1F7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8302757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A62324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73CA2C27" w14:textId="77777777" w:rsidTr="00763955">
        <w:trPr>
          <w:jc w:val="center"/>
        </w:trPr>
        <w:tc>
          <w:tcPr>
            <w:tcW w:w="645" w:type="dxa"/>
          </w:tcPr>
          <w:p w14:paraId="2A06A5F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130" w:type="dxa"/>
          </w:tcPr>
          <w:p w14:paraId="5C1ABEA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9106A5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5CCD131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2D821E1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2E82101" w14:textId="77777777" w:rsidTr="00763955">
        <w:trPr>
          <w:jc w:val="center"/>
        </w:trPr>
        <w:tc>
          <w:tcPr>
            <w:tcW w:w="645" w:type="dxa"/>
          </w:tcPr>
          <w:p w14:paraId="2E0CCA6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130" w:type="dxa"/>
          </w:tcPr>
          <w:p w14:paraId="3BBDC38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A032AB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68BC244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AA8A5A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1A8102B7" w14:textId="77777777" w:rsidTr="00763955">
        <w:trPr>
          <w:jc w:val="center"/>
        </w:trPr>
        <w:tc>
          <w:tcPr>
            <w:tcW w:w="645" w:type="dxa"/>
          </w:tcPr>
          <w:p w14:paraId="2E4710AF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30" w:type="dxa"/>
          </w:tcPr>
          <w:p w14:paraId="7757E3EF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1D04A4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EBE4269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4068DF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3C6A5D77" w14:textId="77777777" w:rsidTr="00763955">
        <w:trPr>
          <w:jc w:val="center"/>
        </w:trPr>
        <w:tc>
          <w:tcPr>
            <w:tcW w:w="645" w:type="dxa"/>
          </w:tcPr>
          <w:p w14:paraId="6251F2F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130" w:type="dxa"/>
          </w:tcPr>
          <w:p w14:paraId="7CE3727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CABB6B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28D8930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2AD4AFD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16A7B087" w14:textId="77777777" w:rsidTr="00763955">
        <w:trPr>
          <w:jc w:val="center"/>
        </w:trPr>
        <w:tc>
          <w:tcPr>
            <w:tcW w:w="645" w:type="dxa"/>
          </w:tcPr>
          <w:p w14:paraId="579064F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130" w:type="dxa"/>
          </w:tcPr>
          <w:p w14:paraId="597E1D3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632A2E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F9FC03E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E9F0C4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094A40E" w14:textId="77777777" w:rsidTr="00763955">
        <w:trPr>
          <w:jc w:val="center"/>
        </w:trPr>
        <w:tc>
          <w:tcPr>
            <w:tcW w:w="645" w:type="dxa"/>
          </w:tcPr>
          <w:p w14:paraId="3A2BFA9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130" w:type="dxa"/>
          </w:tcPr>
          <w:p w14:paraId="443A557E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CEE914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748F83C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567F7A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23135893" w14:textId="77777777" w:rsidTr="00763955">
        <w:trPr>
          <w:jc w:val="center"/>
        </w:trPr>
        <w:tc>
          <w:tcPr>
            <w:tcW w:w="645" w:type="dxa"/>
          </w:tcPr>
          <w:p w14:paraId="61664D2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130" w:type="dxa"/>
          </w:tcPr>
          <w:p w14:paraId="2CAAC77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2EB397B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D0461C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31E78F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4BBA7BB" w14:textId="77777777" w:rsidTr="00763955">
        <w:trPr>
          <w:jc w:val="center"/>
        </w:trPr>
        <w:tc>
          <w:tcPr>
            <w:tcW w:w="645" w:type="dxa"/>
          </w:tcPr>
          <w:p w14:paraId="3839C5C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130" w:type="dxa"/>
          </w:tcPr>
          <w:p w14:paraId="1B6492D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C6158F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D9F7518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295BE061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</w:tbl>
    <w:p w14:paraId="6E1E7724" w14:textId="77777777" w:rsidR="00227E9C" w:rsidRPr="00227E9C" w:rsidRDefault="00227E9C" w:rsidP="00763955">
      <w:pPr>
        <w:tabs>
          <w:tab w:val="left" w:pos="1770"/>
        </w:tabs>
        <w:spacing w:after="0" w:line="240" w:lineRule="auto"/>
        <w:rPr>
          <w:b/>
          <w:sz w:val="12"/>
          <w:szCs w:val="12"/>
        </w:rPr>
      </w:pPr>
    </w:p>
    <w:p w14:paraId="21CD817D" w14:textId="77777777" w:rsidR="00073C71" w:rsidRDefault="00227E9C" w:rsidP="00227E9C">
      <w:pPr>
        <w:tabs>
          <w:tab w:val="left" w:pos="1770"/>
        </w:tabs>
        <w:spacing w:after="0" w:line="240" w:lineRule="auto"/>
        <w:ind w:left="270"/>
        <w:rPr>
          <w:b/>
        </w:rPr>
      </w:pPr>
      <w:r>
        <w:rPr>
          <w:b/>
        </w:rPr>
        <w:t>I certify that each team member on this roster has read, understood, and signed a waiver, and is eligible to participate in this event.</w:t>
      </w:r>
    </w:p>
    <w:p w14:paraId="63ED50FB" w14:textId="77777777" w:rsidR="00227E9C" w:rsidRDefault="00227E9C" w:rsidP="00227E9C">
      <w:pPr>
        <w:tabs>
          <w:tab w:val="left" w:pos="1770"/>
        </w:tabs>
        <w:spacing w:after="0" w:line="240" w:lineRule="auto"/>
        <w:ind w:left="270"/>
        <w:rPr>
          <w:b/>
        </w:rPr>
      </w:pPr>
    </w:p>
    <w:p w14:paraId="22488C58" w14:textId="77777777" w:rsidR="00227E9C" w:rsidRPr="00227E9C" w:rsidRDefault="00227E9C" w:rsidP="00227E9C">
      <w:pPr>
        <w:tabs>
          <w:tab w:val="left" w:pos="1770"/>
        </w:tabs>
        <w:spacing w:after="0" w:line="240" w:lineRule="auto"/>
        <w:ind w:left="270"/>
        <w:rPr>
          <w:b/>
          <w:u w:val="single"/>
        </w:rPr>
      </w:pPr>
      <w:r>
        <w:rPr>
          <w:b/>
        </w:rPr>
        <w:t xml:space="preserve">Signature of Team Captai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Dat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227E9C" w:rsidRPr="00227E9C" w:rsidSect="00227E9C">
      <w:pgSz w:w="12240" w:h="15840"/>
      <w:pgMar w:top="432" w:right="72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DDAB" w14:textId="77777777" w:rsidR="00D5348C" w:rsidRDefault="00D5348C" w:rsidP="00227E9C">
      <w:pPr>
        <w:spacing w:after="0" w:line="240" w:lineRule="auto"/>
      </w:pPr>
      <w:r>
        <w:separator/>
      </w:r>
    </w:p>
  </w:endnote>
  <w:endnote w:type="continuationSeparator" w:id="0">
    <w:p w14:paraId="25813EF5" w14:textId="77777777" w:rsidR="00D5348C" w:rsidRDefault="00D5348C" w:rsidP="0022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A501" w14:textId="77777777" w:rsidR="00D5348C" w:rsidRDefault="00D5348C" w:rsidP="00227E9C">
      <w:pPr>
        <w:spacing w:after="0" w:line="240" w:lineRule="auto"/>
      </w:pPr>
      <w:r>
        <w:separator/>
      </w:r>
    </w:p>
  </w:footnote>
  <w:footnote w:type="continuationSeparator" w:id="0">
    <w:p w14:paraId="54F81F1A" w14:textId="77777777" w:rsidR="00D5348C" w:rsidRDefault="00D5348C" w:rsidP="00227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C71"/>
    <w:rsid w:val="00072BFC"/>
    <w:rsid w:val="00073C71"/>
    <w:rsid w:val="001911AA"/>
    <w:rsid w:val="00227E9C"/>
    <w:rsid w:val="00261814"/>
    <w:rsid w:val="00350C2C"/>
    <w:rsid w:val="004B3479"/>
    <w:rsid w:val="0069569D"/>
    <w:rsid w:val="00763955"/>
    <w:rsid w:val="007810E3"/>
    <w:rsid w:val="008179D5"/>
    <w:rsid w:val="00944085"/>
    <w:rsid w:val="00AB7A2B"/>
    <w:rsid w:val="00B612A4"/>
    <w:rsid w:val="00CC446A"/>
    <w:rsid w:val="00D5348C"/>
    <w:rsid w:val="00D91868"/>
    <w:rsid w:val="00EA11D0"/>
    <w:rsid w:val="00F970B9"/>
    <w:rsid w:val="00FD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115E"/>
  <w15:docId w15:val="{1560C6C0-A403-4144-91EE-A78726C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C"/>
  </w:style>
  <w:style w:type="paragraph" w:styleId="Footer">
    <w:name w:val="footer"/>
    <w:basedOn w:val="Normal"/>
    <w:link w:val="FooterChar"/>
    <w:uiPriority w:val="99"/>
    <w:unhideWhenUsed/>
    <w:rsid w:val="0022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DFB8-40FD-439B-B1AE-65F3E6F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, Jennifer</dc:creator>
  <cp:lastModifiedBy>Paul Lin</cp:lastModifiedBy>
  <cp:revision>3</cp:revision>
  <dcterms:created xsi:type="dcterms:W3CDTF">2021-12-25T00:38:00Z</dcterms:created>
  <dcterms:modified xsi:type="dcterms:W3CDTF">2021-12-25T00:39:00Z</dcterms:modified>
</cp:coreProperties>
</file>